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jc w:val="center"/>
        <w:rPr>
          <w:sz w:val="36"/>
          <w:szCs w:val="36"/>
        </w:rPr>
      </w:pPr>
      <w:bookmarkStart w:id="0" w:name="_GoBack"/>
      <w:r>
        <w:rPr>
          <w:rFonts w:hint="eastAsia"/>
          <w:sz w:val="36"/>
          <w:szCs w:val="36"/>
        </w:rPr>
        <w:t>2021届毕业班集体照拍摄顺序及时间安排表</w:t>
      </w:r>
    </w:p>
    <w:bookmarkEnd w:id="0"/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840"/>
        <w:gridCol w:w="477"/>
        <w:gridCol w:w="1394"/>
        <w:gridCol w:w="1454"/>
        <w:gridCol w:w="16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序号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班级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人数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分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辅导员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安排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级【本科】财务管理1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6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200708001-岗云芹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2月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4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日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9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: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0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0-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9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: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级【本科】财务管理2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5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200708001-岗云芹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2月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4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日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9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: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5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-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9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: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级【本科】财务管理3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9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200708001-岗云芹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2月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4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日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9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: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30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-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9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: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级【本科】会计学（ACCA）1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7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90823019-朱世婷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2月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4日9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:45-1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0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级【本科】会计学1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2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0606001-张丽梅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2月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4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日10: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00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-1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0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: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级【本科】会计学2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3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0606001-张丽梅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2月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4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日1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0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: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5-1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0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: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3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级【本科】会计学3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5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0606001-张丽梅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2月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4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日1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0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: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3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0-1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0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: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4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级【本科】会计学4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4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0606001-张丽梅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2月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4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日1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0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: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45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-11: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级【本科】会计学5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9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0606001-张丽梅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2月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4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日11:00-11:1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级【本科】会计学6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4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0606001-张丽梅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2月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4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日11: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5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-11: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级【本科】会计学7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6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200708001-岗云芹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2月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4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日1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: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30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-1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: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级【本科】审计学1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6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200708001-岗云芹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4日14:15-14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【本科示范班】财务管理1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8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50701003-梁碧霞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4日14:30-14: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【本科示范班】财务管理2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8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50701003-梁碧霞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4日14:45-15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【本科示范班】会计1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0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0518002-李晓阳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4日15:00-15: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【本科示范班】会计2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6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0518002-李晓阳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4日15:15-15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【本科示范班】会计3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3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070828001-吕福吉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4日15:30-15: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【本科示范班】会计4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4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070828001-吕福吉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4日15:45-16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9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财务管理1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2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50701003-梁碧霞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4日16:00-16: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财务管理2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5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50701003-梁碧霞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4日16:15-16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21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财务管理3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1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50701003-梁碧霞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4日16:30-16: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22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财务管理4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8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50701003-梁碧霞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4日16:45-17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23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会计1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9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070828001-吕福吉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4日17:00-17: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24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会计2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2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070828001-吕福吉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4日17:15-17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25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会计3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1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070828001-吕福吉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5日9:00-9: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26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会计4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2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0518002-李晓阳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5日9:15-9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27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会计5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1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0518002-李晓阳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5日9:30-9: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28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会计6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7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0518002-李晓阳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5日9:45-1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29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会计7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9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070828001-吕福吉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5日10:00-10: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会计8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3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0518002-李晓阳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5日10:15-10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31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会计9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1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070828001-吕福吉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5日10:30-10: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32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9级【专升本】财务管理1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8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00608001-朱燕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5日10:45-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33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9级【专升本】财务管理2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6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00608001-朱燕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5日11:00-11: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34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9级【专升本】会计学1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6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051213001-康清华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5日11:15-11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35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9级【专升本】会计学2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4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30830008-魏娟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5日11:30-11: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36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9级【专升本】会计学3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3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90823019-朱世婷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6日9:00-9: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37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9级【专升本】审计学1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200708001-岗云芹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6日9:15-9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38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级【本科】工程造价1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7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建筑工程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200401010-王大宇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6日9:30-9: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39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级【本科】工程造价2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建筑工程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200401010-王大宇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6日9:45-1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40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级【本科】土木工程1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8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建筑工程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200401010-王大宇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6日10:00-10: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41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级【本科】土木工程2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8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建筑工程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200401010-王大宇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6日10:15-10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42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级【本科】土木工程3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8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建筑工程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31025003-张玉姗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6日10:30-10: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43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级【卓越班】土木工程1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3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建筑工程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　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6日10:45-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44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【本科示范班】道路桥梁工程技术1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7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建筑工程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070508004-李明亮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6日11:00-11: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45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【本科示范班】工程造价(1)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3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建筑工程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070508004-李明亮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6日11:15-11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46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【本科示范班】工程造价(2)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4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建筑工程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070508004-李明亮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6日11:30-11: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47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【本科示范班】工程造价(3)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4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建筑工程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070508004-李明亮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6日14:15-14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48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【本科示范班】建设工程管理1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8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建筑工程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0611005-王佳琪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6日14:30-14: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49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【本科示范班】建设工程管理2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建筑工程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0611005-王佳琪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6日14:45-15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50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道路桥梁工程技术1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3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建筑工程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0611005-王佳琪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6日15:00-15: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51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工程造价1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1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建筑工程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070508004-李明亮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6日15:15-15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52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工程造价2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1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建筑工程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070508004-李明亮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6日15:30-15: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53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工程造价3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1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建筑工程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070508004-李明亮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6日15:45-16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54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工程造价4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5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建筑工程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31025003-张玉姗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6日16:00-16: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55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工程造价5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60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建筑工程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31025003-张玉姗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6日16:15-16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56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工程造价6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0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建筑工程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31025003-张玉姗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6日16:30-16: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57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建设工程管理1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4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建筑工程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0611005-王佳琪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6日16:45-17：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58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建设工程管理2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1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建筑工程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0611005-王佳琪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6日17:00-17：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59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建设工程管理3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3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建筑工程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0611005-王佳琪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6日17:15-17：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60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9级【专升本】工程造价1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2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建筑工程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90904016-许丽青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7日9:00-9: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61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9级【专升本】土木工程1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9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建筑工程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90904016-许丽青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7日9:15-9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62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9级【专升本】土木工程2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0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建筑工程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90904016-许丽青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7日9:30-9: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63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9级【专升本】土木工程3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8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建筑工程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90904016-许丽青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7日9:45-1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64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级【本科】汉语言文学1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4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教育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0825047-李文林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7日10:00-10: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65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级【本科】汉语言文学2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2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教育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0825047-李文林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7日10:15-10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66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级【本科】汉语言文学3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0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教育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0825047-李文林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7日10:30-10: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67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级【本科】汉语言文学4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3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教育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0825047-李文林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7日10:45-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68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级【本科】社会体育指导与管理1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3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教育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0825047-李文林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7日11:00-11: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69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级【本科】学前教育1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0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教育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41201002-陈文坤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7日11:15-11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70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级【本科】学前教育2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7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教育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41201002-陈文坤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7日11:30-11: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71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级【本科】学前教育3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2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教育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41201002-陈文坤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7日14:15-14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72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级【本科】学前教育4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2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教育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41201002-陈文坤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7日14:30-14: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73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级【本科】学前教育5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1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教育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41201002-陈文坤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7日14:45-15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74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级【本科】学前教育6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9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教育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41201002-陈文坤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7日15:00-15: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75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级【本科】英语（国际乘务方向）1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教育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0825047-李文林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7日15:15-15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76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【本科示范班】空中乘务（航空）(1)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9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教育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40506001-罗娜娜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7日15:30-15: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77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【本科示范班】空中乘务（航空）(2)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2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教育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40506001-罗娜娜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7日15:45-16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78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【本科示范班】空中乘务（空乘）(1)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4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教育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40506001-罗娜娜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7日16:00-16: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79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【本科示范班】学前教育1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5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教育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0827003-速敏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7日16:15-16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80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【本科示范班】学前教育2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7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教育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0827003-速敏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7日16:30-16: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81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【本科示范班】学前教育3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2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教育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0827003-速敏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7日16:45-17：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82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【本科示范班】学前教育4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4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教育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0827009-纳娜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7日17:00-17：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83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【本科示范班】学前教育5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0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教育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0827009-纳娜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7日17:15-17：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84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【本科示范班】学前教育6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0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教育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0827009-纳娜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8日9:00-9: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85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【本科示范班】学前教育7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0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教育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1225003-张霄霄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8日9:15-9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86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社会体育1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4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教育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0825047-李文林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8日9:30-9: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87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社会体育2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2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教育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0825047-李文林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8日9:45-1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88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学前教育10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5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教育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1225003-张霄霄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8日10:00-10: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89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学前教育11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5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教育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1225003-张霄霄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8日10:15-10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90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学前教育12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4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教育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1225003-张霄霄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8日10:30-10: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91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学前教育13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4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教育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0928007-王雪涵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8日10:45-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92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学前教育14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3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教育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0928007-王雪涵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8日11:00-11: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93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学前教育15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1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教育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0928007-王雪涵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8日11:15-11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94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学前教育16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3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教育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0928007-王雪涵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8日11:30-11: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95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学前教育17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3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教育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40506001-罗娜娜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8日14:15-14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96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学前教育18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5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教育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40506001-罗娜娜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8日14:30-14: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97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学前教育19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4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教育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40506001-罗娜娜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8日14:45-15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98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学前教育1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4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教育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0827009-纳娜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8日15:00-15: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99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学前教育20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4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教育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40506001-罗娜娜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8日15:15-15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00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学前教育21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3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教育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1225003-张霄霄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8日15:30-15: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01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学前教育22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2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教育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40506001-罗娜娜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8日15:45-16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02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学前教育23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2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教育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0928007-王雪涵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8日16:00-16: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03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学前教育24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8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教育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0825047-李文林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18日16:15-16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04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学前教育25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0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教育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0825047-李文林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1日9:00-9: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05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学前教育2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4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教育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0827009-纳娜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1日9:15-9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06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学前教育3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5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教育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0827009-纳娜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1日9:30-9: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07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学前教育4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5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教育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0827009-纳娜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1日9:45-1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08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学前教育5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4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教育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0827003-速敏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1日10:00-10: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09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学前教育6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4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教育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0827003-速敏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1日10:15-10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10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学前教育7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2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教育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0827003-速敏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1日10:30-10: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11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学前教育8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4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教育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0827003-速敏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1日10:45-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12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学前教育9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4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教育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1225003-张霄霄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1日11:00-11: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13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9级【专升本】汉语言文学1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教育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0825047-李文林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1日11:15-11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14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9级【专升本】社会体育指导与管理1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教育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0825047-李文林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1日11:30-11: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15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9级【专升本】学前教育1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4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教育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0928007-王雪涵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1日14:15-14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16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9级【专升本】学前教育2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2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教育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40506001-罗娜娜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1日14:30-14: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17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级【本科】电子商务1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9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50511001-李沧临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1日14:45-15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18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级【本科】工商管理1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4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200628002-张绒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1日15:00-15: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19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级【本科】工商管理2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7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200628002-张绒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1日15:15-15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级【本科】工商管理3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3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200628002-张绒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1日15:30-15: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21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级【本科】市场营销1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6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50511001-李沧临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1日15:45-16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22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【本科示范班】电子商务(1)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7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90905015-李笑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1日16:00-16: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23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【本科示范班】工商企业管理(1)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4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0825028-邵自兵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1日16:15-16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24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【本科示范班】工商企业管理(2)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4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0825028-邵自兵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1日16:30-16: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25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【本科示范班】人力资源管理(1)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60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200628001-方润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1日16:45-17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26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【本科示范班】市场营销(1)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7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90905015-李笑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1日17:00-17: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27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【本科示范班】物流管理(1)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9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200628001-方润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1日17:15-17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28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电子商务1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1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90905015-李笑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2日9:00-9: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29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电子商务2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1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90905015-李笑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2日9:15-9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工商企业管理1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1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0825028-邵自兵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2日9:30-9: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31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工商企业管理2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9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0825028-邵自兵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2日9:45-1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32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工商企业管理3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7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0825028-邵自兵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2日10:00-10: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33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人力资源管理1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5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200628001-方润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2日10:15-10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34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人力资源管理2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0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200628001-方润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2日10:30-10: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35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人力资源管理3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7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200628001-方润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2日10:45-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36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市场营销1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5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90905015-李笑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2日11:00-11: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37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市场营销2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6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90905015-李笑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2日11:15-11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38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物流管理1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0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200628002-张绒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2日11:30-11: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39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物流管理2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0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200628002-张绒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3日9:00-9: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40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9级【专升本】电子商务1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200628001-方润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3日9:15-9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41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9级【专升本】工商管理1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3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0825028-邵自兵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3日9:30-9: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42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9级【专升本】工商管理2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5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0825028-邵自兵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3日9:45-1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43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9级【专升本】工商管理3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7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200628001-方润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3日10:00-10: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44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9级【专升本】市场营销1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200628002-张绒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3日10:15-10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45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9级【专升本】英语（航空服务）1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丝路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　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3日10:30-10: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46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级【本科】视觉传达设计1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1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艺术与设计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40821006-徐顺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3日10:45-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47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级【本科】数字媒体技术1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7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艺术与设计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40821006-徐顺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3日11:00-11: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48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【本科示范班】建筑设计1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1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艺术与设计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200327141-高佳颖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3日11:15-11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49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【本科示范班】建筑设计2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7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艺术与设计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200327141-高佳颖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3日11:30-11: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50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【本科示范班】视觉传播设计与制作1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1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艺术与设计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200327141-高佳颖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3日14:15-14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51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【本科示范班】数字媒体艺术设计1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4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艺术与设计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200327141-高佳颖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3日14:30-14: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52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建筑设计1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8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艺术与设计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200327141-高佳颖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3日14:45-15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53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建筑设计2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4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艺术与设计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200327141-高佳颖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3日15:00-15: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54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建筑设计3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6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艺术与设计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200327141-高佳颖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3日15:15-15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55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视觉传播设计与制作1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0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艺术与设计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200327141-高佳颖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3日15:30-15: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56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数字媒体艺术设计1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9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艺术与设计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200327141-高佳颖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3日15:45-16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57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9级【专升本】视觉传达设计1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6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艺术与设计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90823003-熊茜云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3日16:00-16: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58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9级【专升本】数字媒体技术1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艺术与设计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90823003-熊茜云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3日16:15-16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59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级【本科】电气工程及其自动化1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3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智能科学与工程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0825051-包广习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3日16:30-16: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60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级【本科】电气工程及其自动化2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2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智能科学与工程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0825051-包广习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3日16:45-17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61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级【本科】机械电子工程1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智能科学与工程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0825051-包广习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3日17:00-17: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62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级【本科】机械设计制造及其自动化1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7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智能科学与工程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0825051-包广习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3日17:15-17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63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级【本科】机械设计制造及其自动化2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8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智能科学与工程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0825051-包广习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4日9:00-9: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64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级【本科】计算机科学与技术1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7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智能科学与工程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50519005-杨習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4日9:15-9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65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级【本科】计算机科学与技术2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2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智能科学与工程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50519005-杨習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4日9:30-9: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66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级【本科】物联网工程1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8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智能科学与工程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50519005-杨習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4日9:45-1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67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级【本科】智能科学与技术1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智能科学与工程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50519005-杨習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4日10:00-10: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68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【本科示范班】大数据技术与应用1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9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智能科学与工程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50519005-杨習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4日10:15-10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69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【本科示范班】电气自动化技术1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9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智能科学与工程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0825051-包广习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4日10:30-10: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70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【本科示范班】计算机网络技术1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9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智能科学与工程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41127002-李祥艳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4日10:45-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71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【本科示范班】计算机网络技术2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智能科学与工程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41127002-李祥艳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4日11:00-11: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72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【本科示范班】计算机网络技术3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9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智能科学与工程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41127002-李祥艳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4日11:15-11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73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【本科示范班】汽车检测与维修技术1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6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智能科学与工程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0825051-包广习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4日11:30-11: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74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【本科示范班】软件技术1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6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智能科学与工程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50519005-杨習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4日14:15-14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75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【本科示范班】移动互联应用技术1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6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智能科学与工程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41127002-李祥艳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4日14:30-14: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76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大数据技术与应用1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0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智能科学与工程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50519005-杨習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4日14:45-15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77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大数据技术与应用2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4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智能科学与工程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50519005-杨習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4日15:00-15: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78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电气自动化技术1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6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智能科学与工程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0825051-包广习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4日15:15-15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79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电气自动化技术2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8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智能科学与工程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0825051-包广习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4日15:30-15: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80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计算机网络技术1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8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智能科学与工程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41127002-李祥艳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4日15:45-16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81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计算机网络技术2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9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智能科学与工程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41127002-李祥艳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4日16:00-16: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82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计算机网络技术3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0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智能科学与工程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41127002-李祥艳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4日16:15-16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83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计算机网络技术4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4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智能科学与工程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41127002-李祥艳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4日16:30-16: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84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计算机网络技术5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7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智能科学与工程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41127002-李祥艳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4日16:45-17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85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汽车检测与维修技术1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3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智能科学与工程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0825051-包广习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4日17:00-17: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86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汽车检测与维修技术2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智能科学与工程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0825051-包广习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月24日17:15-17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87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软件技术1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2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智能科学与工程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50519005-杨習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5日9:00-9: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88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软件技术2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9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智能科学与工程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50519005-杨習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5日9:15-9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89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移动互联应用技术1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7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智能科学与工程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41127002-李祥艳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5日9:30-9: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90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9级【专升本】电气工程及其自动化1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6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智能科学与工程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90823011-杨芬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5日9:45-1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91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9级【专升本】机械设计制造及其自动化1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0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智能科学与工程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90823011-杨芬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5日10:00-10: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92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9级【专升本】计算机科学与技术1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6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智能科学与工程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50519005-杨習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5日10:15-10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93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9级【专升本】计算机科学与技术2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0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智能科学与工程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50519005-杨習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5日10:30-10: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94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9级【专升本】物联网工程1班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智能科学与工程学院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50519005-杨習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月25日10:45-11:00</w:t>
            </w:r>
          </w:p>
        </w:tc>
      </w:tr>
    </w:tbl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2021届因在校外实习另行安排的班级</w:t>
      </w:r>
    </w:p>
    <w:tbl>
      <w:tblPr>
        <w:tblStyle w:val="6"/>
        <w:tblW w:w="5053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"/>
        <w:gridCol w:w="3123"/>
        <w:gridCol w:w="616"/>
        <w:gridCol w:w="1216"/>
        <w:gridCol w:w="2107"/>
        <w:gridCol w:w="10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序号</w:t>
            </w:r>
          </w:p>
        </w:tc>
        <w:tc>
          <w:tcPr>
            <w:tcW w:w="174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班级</w:t>
            </w:r>
          </w:p>
        </w:tc>
        <w:tc>
          <w:tcPr>
            <w:tcW w:w="3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人数</w:t>
            </w:r>
          </w:p>
        </w:tc>
        <w:tc>
          <w:tcPr>
            <w:tcW w:w="6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分院</w:t>
            </w:r>
          </w:p>
        </w:tc>
        <w:tc>
          <w:tcPr>
            <w:tcW w:w="11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辅导员</w:t>
            </w:r>
          </w:p>
        </w:tc>
        <w:tc>
          <w:tcPr>
            <w:tcW w:w="7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安排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4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7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级【本科】护理学1班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4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大健康学院</w:t>
            </w:r>
          </w:p>
        </w:tc>
        <w:tc>
          <w:tcPr>
            <w:tcW w:w="11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0609003-郭红婵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Cs w:val="21"/>
              </w:rPr>
              <w:t>在外实习</w:t>
            </w:r>
          </w:p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Cs w:val="21"/>
              </w:rPr>
              <w:t>后续安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4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7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级【本科】护理学2班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5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大健康学院</w:t>
            </w:r>
          </w:p>
        </w:tc>
        <w:tc>
          <w:tcPr>
            <w:tcW w:w="11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0609003-郭红婵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外实习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后续安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4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17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级【本科】护理学3班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0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大健康学院</w:t>
            </w:r>
          </w:p>
        </w:tc>
        <w:tc>
          <w:tcPr>
            <w:tcW w:w="11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0609003-郭红婵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外实习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后续安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4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17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【本科示范班】护理1班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4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大健康学院</w:t>
            </w:r>
          </w:p>
        </w:tc>
        <w:tc>
          <w:tcPr>
            <w:tcW w:w="11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200401009-王琳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外实习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后续安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4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17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【本科示范班】护理2班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2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大健康学院</w:t>
            </w:r>
          </w:p>
        </w:tc>
        <w:tc>
          <w:tcPr>
            <w:tcW w:w="11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91212005-李勇辉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外实习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后续安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4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17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【本科示范班】护理3班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5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大健康学院</w:t>
            </w:r>
          </w:p>
        </w:tc>
        <w:tc>
          <w:tcPr>
            <w:tcW w:w="11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200401009-王琳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外实习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后续安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4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17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【本科示范班】护理4班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3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大健康学院</w:t>
            </w:r>
          </w:p>
        </w:tc>
        <w:tc>
          <w:tcPr>
            <w:tcW w:w="11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91212005-李勇辉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外实习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后续安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4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17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护理1班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3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大健康学院</w:t>
            </w:r>
          </w:p>
        </w:tc>
        <w:tc>
          <w:tcPr>
            <w:tcW w:w="11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91212005-李勇辉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外实习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后续安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4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17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护理2班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4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大健康学院</w:t>
            </w:r>
          </w:p>
        </w:tc>
        <w:tc>
          <w:tcPr>
            <w:tcW w:w="11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200401009-王琳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外实习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后续安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4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17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护理3班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5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大健康学院</w:t>
            </w:r>
          </w:p>
        </w:tc>
        <w:tc>
          <w:tcPr>
            <w:tcW w:w="11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91212005-李勇辉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外实习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后续安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4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17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护理4班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2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大健康学院</w:t>
            </w:r>
          </w:p>
        </w:tc>
        <w:tc>
          <w:tcPr>
            <w:tcW w:w="11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200401009-王琳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外实习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后续安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4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17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护理5班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3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大健康学院</w:t>
            </w:r>
          </w:p>
        </w:tc>
        <w:tc>
          <w:tcPr>
            <w:tcW w:w="11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200401009-王琳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外实习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后续安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4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17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护理6班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4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大健康学院</w:t>
            </w:r>
          </w:p>
        </w:tc>
        <w:tc>
          <w:tcPr>
            <w:tcW w:w="11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200401009-王琳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外实习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后续安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4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17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护理7班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3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大健康学院</w:t>
            </w:r>
          </w:p>
        </w:tc>
        <w:tc>
          <w:tcPr>
            <w:tcW w:w="11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200401009-王琳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外实习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后续安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4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17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级护理8班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3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大健康学院</w:t>
            </w:r>
          </w:p>
        </w:tc>
        <w:tc>
          <w:tcPr>
            <w:tcW w:w="11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91212005-李勇辉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外实习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后续安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4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17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9级【专升本】护理学1班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4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大健康学院</w:t>
            </w:r>
          </w:p>
        </w:tc>
        <w:tc>
          <w:tcPr>
            <w:tcW w:w="11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200401009-王琳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外实习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后续安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4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17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9级【专升本】护理学2班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3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大健康学院</w:t>
            </w:r>
          </w:p>
        </w:tc>
        <w:tc>
          <w:tcPr>
            <w:tcW w:w="11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200401009-王琳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外实习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后续安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4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17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9级【专升本】护理学3班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3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大健康学院</w:t>
            </w:r>
          </w:p>
        </w:tc>
        <w:tc>
          <w:tcPr>
            <w:tcW w:w="11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30425006-朱荣军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外实习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后续安排</w:t>
            </w:r>
          </w:p>
        </w:tc>
      </w:tr>
    </w:tbl>
    <w:p>
      <w:pPr>
        <w:rPr>
          <w:sz w:val="36"/>
          <w:szCs w:val="36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bordersDoNotSurroundHeader w:val="1"/>
  <w:bordersDoNotSurroundFooter w:val="1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GWebUrl" w:val="http://oa.xingaojiao.com:80/seeyon/officeservlet"/>
  </w:docVars>
  <w:rsids>
    <w:rsidRoot w:val="00D724E1"/>
    <w:rsid w:val="00020A23"/>
    <w:rsid w:val="000366F8"/>
    <w:rsid w:val="00056A15"/>
    <w:rsid w:val="000F1A3E"/>
    <w:rsid w:val="001462EE"/>
    <w:rsid w:val="0014718E"/>
    <w:rsid w:val="0017408C"/>
    <w:rsid w:val="001B2B06"/>
    <w:rsid w:val="00254AEB"/>
    <w:rsid w:val="00311163"/>
    <w:rsid w:val="00377A93"/>
    <w:rsid w:val="003E7429"/>
    <w:rsid w:val="0048138C"/>
    <w:rsid w:val="00494FAC"/>
    <w:rsid w:val="004A10C6"/>
    <w:rsid w:val="00503746"/>
    <w:rsid w:val="00506257"/>
    <w:rsid w:val="00541ED6"/>
    <w:rsid w:val="005F4092"/>
    <w:rsid w:val="00614B7F"/>
    <w:rsid w:val="00617327"/>
    <w:rsid w:val="006416E6"/>
    <w:rsid w:val="00680E44"/>
    <w:rsid w:val="006A61C7"/>
    <w:rsid w:val="006C3AEA"/>
    <w:rsid w:val="007017C0"/>
    <w:rsid w:val="0070634F"/>
    <w:rsid w:val="00707F7C"/>
    <w:rsid w:val="00766991"/>
    <w:rsid w:val="0078527E"/>
    <w:rsid w:val="00790E9D"/>
    <w:rsid w:val="007F4B2D"/>
    <w:rsid w:val="00801828"/>
    <w:rsid w:val="00831BD3"/>
    <w:rsid w:val="008933E1"/>
    <w:rsid w:val="008F305C"/>
    <w:rsid w:val="009170DF"/>
    <w:rsid w:val="009C73B0"/>
    <w:rsid w:val="009F12C3"/>
    <w:rsid w:val="009F7A09"/>
    <w:rsid w:val="00A07E39"/>
    <w:rsid w:val="00A72D41"/>
    <w:rsid w:val="00AD3AE0"/>
    <w:rsid w:val="00AE0227"/>
    <w:rsid w:val="00B15F43"/>
    <w:rsid w:val="00B648C3"/>
    <w:rsid w:val="00B73A81"/>
    <w:rsid w:val="00B9211C"/>
    <w:rsid w:val="00BF5917"/>
    <w:rsid w:val="00C052EC"/>
    <w:rsid w:val="00C27DD9"/>
    <w:rsid w:val="00C339CE"/>
    <w:rsid w:val="00C47643"/>
    <w:rsid w:val="00C66B9A"/>
    <w:rsid w:val="00C81B3D"/>
    <w:rsid w:val="00CC316D"/>
    <w:rsid w:val="00D054F2"/>
    <w:rsid w:val="00D070FE"/>
    <w:rsid w:val="00D10216"/>
    <w:rsid w:val="00D724E1"/>
    <w:rsid w:val="00DF32F3"/>
    <w:rsid w:val="00E43D15"/>
    <w:rsid w:val="00E850C1"/>
    <w:rsid w:val="00ED7826"/>
    <w:rsid w:val="00F47163"/>
    <w:rsid w:val="00FC0898"/>
    <w:rsid w:val="0D2923BE"/>
    <w:rsid w:val="14D821DE"/>
    <w:rsid w:val="370077B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9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FollowedHyperlink"/>
    <w:basedOn w:val="7"/>
    <w:semiHidden/>
    <w:unhideWhenUsed/>
    <w:uiPriority w:val="99"/>
    <w:rPr>
      <w:color w:val="800080"/>
      <w:u w:val="single"/>
    </w:rPr>
  </w:style>
  <w:style w:type="character" w:styleId="9">
    <w:name w:val="Hyperlink"/>
    <w:basedOn w:val="7"/>
    <w:semiHidden/>
    <w:unhideWhenUsed/>
    <w:uiPriority w:val="99"/>
    <w:rPr>
      <w:color w:val="0000FF"/>
      <w:u w:val="single"/>
    </w:rPr>
  </w:style>
  <w:style w:type="character" w:customStyle="1" w:styleId="10">
    <w:name w:val="页眉 Char"/>
    <w:basedOn w:val="7"/>
    <w:link w:val="5"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1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5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6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7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character" w:customStyle="1" w:styleId="18">
    <w:name w:val="批注框文本 Char"/>
    <w:basedOn w:val="7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9">
    <w:name w:val="日期 Char"/>
    <w:basedOn w:val="7"/>
    <w:link w:val="2"/>
    <w:semiHidden/>
    <w:qFormat/>
    <w:uiPriority w:val="99"/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118C1A-D260-494E-8E8C-1355CC2C58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2</Pages>
  <Words>2077</Words>
  <Characters>11843</Characters>
  <Lines>98</Lines>
  <Paragraphs>27</Paragraphs>
  <TotalTime>1</TotalTime>
  <ScaleCrop>false</ScaleCrop>
  <LinksUpToDate>false</LinksUpToDate>
  <CharactersWithSpaces>13893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0T02:55:00Z</dcterms:created>
  <dc:creator>Administrator</dc:creator>
  <cp:lastModifiedBy>故言</cp:lastModifiedBy>
  <dcterms:modified xsi:type="dcterms:W3CDTF">2020-12-10T03:12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